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14:paraId="662A9732" w14:textId="19FD0507" w:rsidR="00900D93" w:rsidRPr="003206AC" w:rsidRDefault="000F3249" w:rsidP="002C21DA">
      <w:pPr>
        <w:pStyle w:val="Sinespaciado"/>
        <w:rPr>
          <w:rFonts w:eastAsia="Arial" w:cs="Arial"/>
          <w:b/>
          <w:color w:val="000000"/>
        </w:rPr>
      </w:pPr>
      <w:r w:rsidRPr="003206AC">
        <w:rPr>
          <w:rFonts w:eastAsia="Arial" w:cs="Arial"/>
          <w:b/>
          <w:color w:val="000000"/>
        </w:rPr>
        <w:t xml:space="preserve">TEXTO DEFINITIVO APROBADO EN PRIMER DEBATE DEL </w:t>
      </w:r>
      <w:r w:rsidRPr="003206AC">
        <w:rPr>
          <w:rFonts w:eastAsia="Arial" w:cs="Arial"/>
          <w:b/>
        </w:rPr>
        <w:t xml:space="preserve">PROYECTO DE LEY </w:t>
      </w:r>
      <w:r w:rsidR="007E55FD" w:rsidRPr="002D33E1">
        <w:rPr>
          <w:rFonts w:ascii="Arial MT" w:eastAsia="Times New Roman" w:hAnsi="Arial MT" w:cs="Arial MT"/>
          <w:b/>
          <w:lang w:val="es-ES" w:eastAsia="es-CO"/>
        </w:rPr>
        <w:t>N</w:t>
      </w:r>
      <w:r w:rsidR="007E55FD">
        <w:rPr>
          <w:rFonts w:ascii="Arial MT" w:eastAsia="Times New Roman" w:hAnsi="Arial MT" w:cs="Arial MT"/>
          <w:b/>
          <w:lang w:val="es-ES" w:eastAsia="es-CO"/>
        </w:rPr>
        <w:t>o</w:t>
      </w:r>
      <w:r w:rsidR="007E55FD" w:rsidRPr="002D33E1">
        <w:rPr>
          <w:rFonts w:ascii="Arial MT" w:eastAsia="Times New Roman" w:hAnsi="Arial MT" w:cs="Arial MT"/>
          <w:b/>
          <w:lang w:val="es-ES" w:eastAsia="es-CO"/>
        </w:rPr>
        <w:t xml:space="preserve">. 117 DE 2025 CÁMARA “POR MEDIO DE LA CUAL SE ESTABLECEN MEDIDAS DE PARIDAD DE GÉNERO EN LOS NIVELES DIRECTIVOS DE LOS ÓRGANOS COLEGIADOS” O “LEY </w:t>
      </w:r>
      <w:r w:rsidR="007E55FD">
        <w:rPr>
          <w:rFonts w:ascii="Arial MT" w:eastAsia="Times New Roman" w:hAnsi="Arial MT" w:cs="Arial MT"/>
          <w:b/>
          <w:lang w:val="es-ES" w:eastAsia="es-CO"/>
        </w:rPr>
        <w:t xml:space="preserve">PARTICIPACIÓN </w:t>
      </w:r>
      <w:r w:rsidR="007E55FD" w:rsidRPr="002D33E1">
        <w:rPr>
          <w:rFonts w:ascii="Arial MT" w:eastAsia="Times New Roman" w:hAnsi="Arial MT" w:cs="Arial MT"/>
          <w:b/>
          <w:lang w:val="es-ES" w:eastAsia="es-CO"/>
        </w:rPr>
        <w:t>MUJERES EN ÓRGANOS COLEGIADOS”.</w:t>
      </w:r>
      <w:r w:rsidR="0080316C" w:rsidRPr="003206AC">
        <w:rPr>
          <w:rFonts w:cs="Arial"/>
          <w:b/>
        </w:rPr>
        <w:t xml:space="preserve"> </w:t>
      </w:r>
    </w:p>
    <w:p w14:paraId="0AF738A0" w14:textId="77777777" w:rsidR="00931B69" w:rsidRPr="003206AC" w:rsidRDefault="00931B69" w:rsidP="009A5477">
      <w:pPr>
        <w:pStyle w:val="Sinespaciado"/>
        <w:jc w:val="center"/>
        <w:rPr>
          <w:rFonts w:cs="Arial"/>
        </w:rPr>
      </w:pPr>
    </w:p>
    <w:p w14:paraId="49441556" w14:textId="61CB6702" w:rsidR="00900D93" w:rsidRPr="003206AC" w:rsidRDefault="000F3249" w:rsidP="009A5477">
      <w:pPr>
        <w:pStyle w:val="Sinespaciado"/>
        <w:jc w:val="center"/>
        <w:rPr>
          <w:rFonts w:cs="Arial"/>
        </w:rPr>
      </w:pPr>
      <w:r w:rsidRPr="003206AC">
        <w:rPr>
          <w:rFonts w:cs="Arial"/>
        </w:rPr>
        <w:t>(Aprobado en la</w:t>
      </w:r>
      <w:r w:rsidR="00722B7D" w:rsidRPr="003206AC">
        <w:rPr>
          <w:rFonts w:cs="Arial"/>
        </w:rPr>
        <w:t xml:space="preserve"> sesión</w:t>
      </w:r>
      <w:r w:rsidR="00874E4E" w:rsidRPr="003206AC">
        <w:rPr>
          <w:rFonts w:cs="Arial"/>
        </w:rPr>
        <w:t xml:space="preserve"> presencial </w:t>
      </w:r>
      <w:r w:rsidR="00722B7D" w:rsidRPr="003206AC">
        <w:rPr>
          <w:rFonts w:cs="Arial"/>
        </w:rPr>
        <w:t>del</w:t>
      </w:r>
      <w:r w:rsidR="00874E4E" w:rsidRPr="003206AC">
        <w:rPr>
          <w:rFonts w:cs="Arial"/>
        </w:rPr>
        <w:t xml:space="preserve"> </w:t>
      </w:r>
      <w:r w:rsidR="004C3EB2">
        <w:rPr>
          <w:rFonts w:cs="Arial"/>
        </w:rPr>
        <w:t xml:space="preserve">30 de </w:t>
      </w:r>
      <w:r w:rsidR="007E55FD">
        <w:rPr>
          <w:rFonts w:cs="Arial"/>
        </w:rPr>
        <w:t>septiembre</w:t>
      </w:r>
      <w:r w:rsidR="004C3EB2">
        <w:rPr>
          <w:rFonts w:cs="Arial"/>
        </w:rPr>
        <w:t xml:space="preserve"> de 2025</w:t>
      </w:r>
      <w:r w:rsidR="009A5477" w:rsidRPr="003206AC">
        <w:rPr>
          <w:rFonts w:cs="Arial"/>
        </w:rPr>
        <w:t xml:space="preserve">, Comisión VII Constitucional </w:t>
      </w:r>
      <w:r w:rsidRPr="003206AC">
        <w:rPr>
          <w:rFonts w:cs="Arial"/>
        </w:rPr>
        <w:t xml:space="preserve">Permanente de la H. Cámara de Representantes, </w:t>
      </w:r>
      <w:r w:rsidR="009A5477" w:rsidRPr="003206AC">
        <w:rPr>
          <w:rFonts w:cs="Arial"/>
        </w:rPr>
        <w:t>a</w:t>
      </w:r>
      <w:r w:rsidRPr="003206AC">
        <w:rPr>
          <w:rFonts w:cs="Arial"/>
        </w:rPr>
        <w:t xml:space="preserve">cta No. </w:t>
      </w:r>
      <w:r w:rsidR="007E55FD">
        <w:rPr>
          <w:rFonts w:cs="Arial"/>
        </w:rPr>
        <w:t>12</w:t>
      </w:r>
      <w:r w:rsidRPr="003206AC">
        <w:rPr>
          <w:rFonts w:cs="Arial"/>
        </w:rPr>
        <w:t>)</w:t>
      </w:r>
    </w:p>
    <w:p w14:paraId="53F35B75" w14:textId="77777777" w:rsidR="00900D93" w:rsidRPr="003206AC" w:rsidRDefault="000F3249" w:rsidP="00D410FE">
      <w:pPr>
        <w:spacing w:before="240" w:after="0" w:line="240" w:lineRule="atLeast"/>
        <w:jc w:val="center"/>
        <w:rPr>
          <w:rFonts w:ascii="Arial" w:eastAsia="Arial" w:hAnsi="Arial" w:cs="Arial"/>
          <w:b/>
        </w:rPr>
      </w:pPr>
      <w:r w:rsidRPr="003206AC">
        <w:rPr>
          <w:rFonts w:ascii="Arial" w:eastAsia="Arial" w:hAnsi="Arial" w:cs="Arial"/>
          <w:b/>
        </w:rPr>
        <w:t>EL CONGRESO DE COLOMBIA</w:t>
      </w:r>
    </w:p>
    <w:p w14:paraId="3A0881D4" w14:textId="77777777" w:rsidR="00900D93" w:rsidRPr="003206AC" w:rsidRDefault="000F3249" w:rsidP="00D410FE">
      <w:pPr>
        <w:spacing w:before="240" w:after="0" w:line="240" w:lineRule="atLeast"/>
        <w:jc w:val="center"/>
        <w:rPr>
          <w:rFonts w:ascii="Arial" w:eastAsia="Arial" w:hAnsi="Arial" w:cs="Arial"/>
          <w:b/>
        </w:rPr>
      </w:pPr>
      <w:r w:rsidRPr="003206AC">
        <w:rPr>
          <w:rFonts w:ascii="Arial" w:eastAsia="Arial" w:hAnsi="Arial" w:cs="Arial"/>
          <w:b/>
        </w:rPr>
        <w:t>DECRETA:</w:t>
      </w:r>
    </w:p>
    <w:p w14:paraId="73697230" w14:textId="77777777" w:rsidR="00D410FE" w:rsidRPr="003206AC" w:rsidRDefault="00D410FE" w:rsidP="00D410FE">
      <w:pPr>
        <w:pStyle w:val="Sinespaciado"/>
        <w:spacing w:line="240" w:lineRule="atLeast"/>
        <w:rPr>
          <w:rFonts w:cs="Arial"/>
        </w:rPr>
      </w:pPr>
    </w:p>
    <w:p w14:paraId="0D9FCFD9" w14:textId="77777777" w:rsidR="00C11022" w:rsidRPr="00B13A8F" w:rsidRDefault="00C11022" w:rsidP="00C11022">
      <w:pPr>
        <w:spacing w:line="240" w:lineRule="atLeast"/>
        <w:jc w:val="both"/>
        <w:rPr>
          <w:rFonts w:ascii="Arial" w:eastAsia="Arial" w:hAnsi="Arial" w:cs="Arial"/>
          <w:color w:val="000000"/>
        </w:rPr>
      </w:pPr>
      <w:r w:rsidRPr="00B13A8F">
        <w:rPr>
          <w:rFonts w:ascii="Arial" w:eastAsia="Arial" w:hAnsi="Arial" w:cs="Arial"/>
          <w:b/>
          <w:color w:val="000000"/>
        </w:rPr>
        <w:t>Artículo 1º.</w:t>
      </w:r>
      <w:r w:rsidRPr="00B13A8F">
        <w:rPr>
          <w:rFonts w:ascii="Arial" w:eastAsia="Arial" w:hAnsi="Arial" w:cs="Arial"/>
          <w:color w:val="000000"/>
        </w:rPr>
        <w:t xml:space="preserve"> </w:t>
      </w:r>
      <w:r w:rsidRPr="00B13A8F">
        <w:rPr>
          <w:rFonts w:ascii="Arial" w:eastAsia="Arial" w:hAnsi="Arial" w:cs="Arial"/>
          <w:b/>
          <w:color w:val="000000"/>
        </w:rPr>
        <w:t>Objeto.</w:t>
      </w:r>
      <w:r w:rsidRPr="00B13A8F">
        <w:rPr>
          <w:rFonts w:ascii="Arial" w:eastAsia="Arial" w:hAnsi="Arial" w:cs="Arial"/>
          <w:color w:val="000000"/>
        </w:rPr>
        <w:t xml:space="preserve"> Esta ley tiene por objeto establecer medidas para que los órganos colegiados aumenten y garanticen de manera progresiva la paridad de género en sus espacios y cargos directivos y de toma de decisiones. En ese sentido, se pretende reducir las brechas de género en los órganos colegiados y en el mercado laboral, promoviendo un entorno inclusivo y equitativo que respete y garantice los derechos de todas las personas. </w:t>
      </w:r>
    </w:p>
    <w:p w14:paraId="4EBE1768" w14:textId="77777777" w:rsidR="00C11022" w:rsidRPr="00B13A8F" w:rsidRDefault="00C11022" w:rsidP="00C11022">
      <w:pPr>
        <w:spacing w:line="240" w:lineRule="atLeast"/>
        <w:jc w:val="both"/>
        <w:rPr>
          <w:rFonts w:ascii="Arial" w:eastAsia="Arial" w:hAnsi="Arial" w:cs="Arial"/>
          <w:color w:val="000000"/>
        </w:rPr>
      </w:pPr>
      <w:r w:rsidRPr="00B13A8F">
        <w:rPr>
          <w:rFonts w:ascii="Arial" w:eastAsia="Arial" w:hAnsi="Arial" w:cs="Arial"/>
          <w:b/>
          <w:color w:val="000000"/>
        </w:rPr>
        <w:t xml:space="preserve">Artículo 2°. Definiciones. </w:t>
      </w:r>
      <w:r w:rsidRPr="00B13A8F">
        <w:rPr>
          <w:rFonts w:ascii="Arial" w:eastAsia="Arial" w:hAnsi="Arial" w:cs="Arial"/>
          <w:color w:val="000000"/>
        </w:rPr>
        <w:t xml:space="preserve">Para los efectos de esta ley, entiéndase: </w:t>
      </w:r>
    </w:p>
    <w:p w14:paraId="01F43301" w14:textId="457FBFD8" w:rsidR="00C11022" w:rsidRPr="00B13A8F" w:rsidRDefault="00C11022" w:rsidP="00A5318B">
      <w:pPr>
        <w:pStyle w:val="Sinespaciado"/>
        <w:numPr>
          <w:ilvl w:val="0"/>
          <w:numId w:val="27"/>
        </w:numPr>
      </w:pPr>
      <w:r w:rsidRPr="00B13A8F">
        <w:t xml:space="preserve">Órganos colegiados: Las juntas directivas o cualquier órgano colegiado de las sociedades comerciales; consejos de administración de propiedad horizontal; consejos directivos de instituciones de educación superior y colegios privados y estatales; </w:t>
      </w:r>
      <w:r w:rsidR="00A5318B">
        <w:t xml:space="preserve">las entidades que cumplen función pública o prestan servicios públicos, </w:t>
      </w:r>
      <w:r w:rsidRPr="00B13A8F">
        <w:t>entre otros, de todos los sectores públicos</w:t>
      </w:r>
      <w:r w:rsidR="00A5318B">
        <w:t xml:space="preserve">, </w:t>
      </w:r>
      <w:r w:rsidRPr="00B13A8F">
        <w:t>privados</w:t>
      </w:r>
      <w:r w:rsidR="00A5318B">
        <w:t xml:space="preserve"> y mixtos</w:t>
      </w:r>
      <w:r w:rsidRPr="00B13A8F">
        <w:t>.</w:t>
      </w:r>
    </w:p>
    <w:p w14:paraId="3687E8BF" w14:textId="77777777" w:rsidR="00C11022" w:rsidRPr="00B13A8F" w:rsidRDefault="00C11022" w:rsidP="00A5318B">
      <w:pPr>
        <w:pStyle w:val="Sinespaciado"/>
        <w:numPr>
          <w:ilvl w:val="0"/>
          <w:numId w:val="27"/>
        </w:numPr>
      </w:pPr>
      <w:r w:rsidRPr="00B13A8F">
        <w:t>Cargos directivos: Aquellos que tienen una posición de mayor jerarquía y representación dentro de la organización y ejecutan actividades, funciones o responsabilidades de toma de decisiones, administración y liderazgo. Este concepto incluye tanto los cargos principales como los suplentes.</w:t>
      </w:r>
    </w:p>
    <w:p w14:paraId="5E8A11B8" w14:textId="77777777" w:rsidR="00C11022" w:rsidRPr="00B13A8F" w:rsidRDefault="00C11022" w:rsidP="00A5318B">
      <w:pPr>
        <w:pStyle w:val="Sinespaciado"/>
        <w:numPr>
          <w:ilvl w:val="0"/>
          <w:numId w:val="27"/>
        </w:numPr>
      </w:pPr>
      <w:r w:rsidRPr="00B13A8F">
        <w:t>Paridad de Género: En el acceso y ocupación de cargos en juntas directivas y órganos colegiados, se deberá atender la igualdad en la representación de hombres y mujeres, asegurando la participación equitativa de ambos géneros y erradicando toda forma de discriminación.</w:t>
      </w:r>
    </w:p>
    <w:p w14:paraId="505CC58C" w14:textId="309E7573" w:rsidR="00C11022" w:rsidRDefault="00C11022" w:rsidP="00A5318B">
      <w:pPr>
        <w:pStyle w:val="Sinespaciado"/>
        <w:numPr>
          <w:ilvl w:val="0"/>
          <w:numId w:val="27"/>
        </w:numPr>
      </w:pPr>
      <w:r w:rsidRPr="00B13A8F">
        <w:t>Brechas de Género: Diferencias en oportunidades, recursos y resultados entre géneros, que pueden manifestarse en salarios, representación, acceso a liderazgo y condiciones laborales.</w:t>
      </w:r>
    </w:p>
    <w:p w14:paraId="0D0A2D21" w14:textId="77777777" w:rsidR="00C11022" w:rsidRPr="00B13A8F" w:rsidRDefault="00C11022" w:rsidP="00C11022">
      <w:pPr>
        <w:pStyle w:val="Sinespaciado"/>
      </w:pPr>
    </w:p>
    <w:p w14:paraId="0F75FB94" w14:textId="77777777" w:rsidR="00C11022" w:rsidRPr="00B13A8F" w:rsidRDefault="00C11022" w:rsidP="00C11022">
      <w:pPr>
        <w:spacing w:line="240" w:lineRule="atLeast"/>
        <w:jc w:val="both"/>
        <w:rPr>
          <w:rFonts w:ascii="Arial" w:eastAsia="Arial" w:hAnsi="Arial" w:cs="Arial"/>
          <w:bCs/>
          <w:color w:val="000000"/>
        </w:rPr>
      </w:pPr>
      <w:r w:rsidRPr="00B13A8F">
        <w:rPr>
          <w:rFonts w:ascii="Arial" w:eastAsia="Arial" w:hAnsi="Arial" w:cs="Arial"/>
          <w:b/>
          <w:color w:val="000000"/>
        </w:rPr>
        <w:t xml:space="preserve">Artículo 3° Paridad de género. </w:t>
      </w:r>
      <w:r w:rsidRPr="00B13A8F">
        <w:rPr>
          <w:rFonts w:ascii="Arial" w:eastAsia="Arial" w:hAnsi="Arial" w:cs="Arial"/>
          <w:bCs/>
          <w:color w:val="000000"/>
        </w:rPr>
        <w:t xml:space="preserve">Las organizaciones deberán garantizar que exista paridad de género en la conformación de listas para la elección de sus órganos colegiados, de las juntas directivas, consejos directivos, entre otros, así: </w:t>
      </w:r>
    </w:p>
    <w:p w14:paraId="28C2590F" w14:textId="77777777" w:rsidR="00C11022" w:rsidRPr="00C11022" w:rsidRDefault="00C11022" w:rsidP="00C11022">
      <w:pPr>
        <w:pStyle w:val="Prrafodelista"/>
        <w:numPr>
          <w:ilvl w:val="0"/>
          <w:numId w:val="26"/>
        </w:numPr>
        <w:pBdr>
          <w:top w:val="nil"/>
          <w:left w:val="nil"/>
          <w:bottom w:val="nil"/>
          <w:right w:val="nil"/>
          <w:between w:val="nil"/>
        </w:pBdr>
        <w:spacing w:after="0" w:line="240" w:lineRule="atLeast"/>
        <w:jc w:val="both"/>
        <w:rPr>
          <w:rFonts w:ascii="Arial" w:eastAsia="Arial" w:hAnsi="Arial" w:cs="Arial"/>
          <w:bCs/>
          <w:color w:val="000000"/>
        </w:rPr>
      </w:pPr>
      <w:r w:rsidRPr="00C11022">
        <w:rPr>
          <w:rFonts w:ascii="Arial" w:eastAsia="Arial" w:hAnsi="Arial" w:cs="Arial"/>
          <w:color w:val="000000"/>
        </w:rPr>
        <w:t xml:space="preserve">Para el </w:t>
      </w:r>
      <w:r w:rsidRPr="00C11022">
        <w:rPr>
          <w:rFonts w:ascii="Arial" w:eastAsia="Arial" w:hAnsi="Arial" w:cs="Arial"/>
          <w:bCs/>
          <w:color w:val="000000"/>
        </w:rPr>
        <w:t xml:space="preserve">primer año a partir de la entrada en vigencia de la presente Ley, un mínimo del 25% de los miembros de las listas para la elección de los órganos colegiados. </w:t>
      </w:r>
    </w:p>
    <w:p w14:paraId="0B5B5AD3" w14:textId="6C313B27" w:rsidR="00C11022" w:rsidRDefault="00C11022" w:rsidP="00C11022">
      <w:pPr>
        <w:pStyle w:val="Sinespaciado"/>
        <w:numPr>
          <w:ilvl w:val="0"/>
          <w:numId w:val="26"/>
        </w:numPr>
      </w:pPr>
      <w:r w:rsidRPr="00B13A8F">
        <w:t>Para el segundo año de vigencia de la Ley, un mínimo del 35% de los miembros de las listas para la elección de los órganos colegiados.</w:t>
      </w:r>
    </w:p>
    <w:p w14:paraId="4F708459" w14:textId="77777777" w:rsidR="00C11022" w:rsidRPr="00C11022" w:rsidRDefault="00C11022" w:rsidP="00C11022">
      <w:pPr>
        <w:pStyle w:val="Prrafodelista"/>
        <w:numPr>
          <w:ilvl w:val="0"/>
          <w:numId w:val="26"/>
        </w:numPr>
        <w:pBdr>
          <w:top w:val="nil"/>
          <w:left w:val="nil"/>
          <w:bottom w:val="nil"/>
          <w:right w:val="nil"/>
          <w:between w:val="nil"/>
        </w:pBdr>
        <w:spacing w:after="0" w:line="240" w:lineRule="atLeast"/>
        <w:jc w:val="both"/>
        <w:rPr>
          <w:rFonts w:ascii="Arial" w:eastAsia="Arial" w:hAnsi="Arial" w:cs="Arial"/>
          <w:bCs/>
          <w:color w:val="000000"/>
        </w:rPr>
      </w:pPr>
      <w:r w:rsidRPr="00C11022">
        <w:rPr>
          <w:rFonts w:ascii="Arial" w:eastAsia="Arial" w:hAnsi="Arial" w:cs="Arial"/>
          <w:bCs/>
          <w:color w:val="000000"/>
        </w:rPr>
        <w:t xml:space="preserve">Para </w:t>
      </w:r>
      <w:r w:rsidRPr="00C11022">
        <w:rPr>
          <w:rFonts w:ascii="Arial" w:eastAsia="Arial" w:hAnsi="Arial" w:cs="Arial"/>
          <w:bCs/>
          <w:color w:val="000000" w:themeColor="text1"/>
        </w:rPr>
        <w:t xml:space="preserve">el </w:t>
      </w:r>
      <w:r w:rsidRPr="00C11022">
        <w:rPr>
          <w:rFonts w:ascii="Arial" w:eastAsia="Arial" w:hAnsi="Arial" w:cs="Arial"/>
          <w:bCs/>
          <w:color w:val="000000"/>
        </w:rPr>
        <w:t xml:space="preserve">tercer año de vigencia de la Ley, un mínimo del 45% de los miembros de las listas para la elección de los órganos colegiados. </w:t>
      </w:r>
    </w:p>
    <w:p w14:paraId="51599D1C" w14:textId="69B81ED6" w:rsidR="00C11022" w:rsidRPr="00C11022" w:rsidRDefault="00C11022" w:rsidP="00C11022">
      <w:pPr>
        <w:pStyle w:val="Prrafodelista"/>
        <w:numPr>
          <w:ilvl w:val="0"/>
          <w:numId w:val="26"/>
        </w:numPr>
        <w:pBdr>
          <w:top w:val="nil"/>
          <w:left w:val="nil"/>
          <w:bottom w:val="nil"/>
          <w:right w:val="nil"/>
          <w:between w:val="nil"/>
        </w:pBdr>
        <w:spacing w:after="0" w:line="240" w:lineRule="atLeast"/>
        <w:jc w:val="both"/>
        <w:rPr>
          <w:rFonts w:ascii="Arial" w:eastAsia="Arial" w:hAnsi="Arial" w:cs="Arial"/>
          <w:bCs/>
          <w:color w:val="000000"/>
        </w:rPr>
      </w:pPr>
      <w:r w:rsidRPr="00C11022">
        <w:rPr>
          <w:rFonts w:ascii="Arial" w:eastAsia="Arial" w:hAnsi="Arial" w:cs="Arial"/>
          <w:bCs/>
          <w:color w:val="000000"/>
        </w:rPr>
        <w:lastRenderedPageBreak/>
        <w:t>A partir del cuarto año de vigencia de la Ley, un mínimo del 50% de los miembros de las listas para la elección de los órganos cole</w:t>
      </w:r>
      <w:r w:rsidRPr="00C11022">
        <w:rPr>
          <w:rFonts w:ascii="Arial" w:eastAsia="Arial" w:hAnsi="Arial" w:cs="Arial"/>
          <w:color w:val="000000"/>
        </w:rPr>
        <w:t>giados.</w:t>
      </w:r>
    </w:p>
    <w:p w14:paraId="5783F3D3" w14:textId="77777777" w:rsidR="00C11022" w:rsidRPr="00C11022" w:rsidRDefault="00C11022" w:rsidP="00C11022">
      <w:pPr>
        <w:pStyle w:val="Prrafodelista"/>
        <w:pBdr>
          <w:top w:val="nil"/>
          <w:left w:val="nil"/>
          <w:bottom w:val="nil"/>
          <w:right w:val="nil"/>
          <w:between w:val="nil"/>
        </w:pBdr>
        <w:spacing w:after="0" w:line="240" w:lineRule="atLeast"/>
        <w:jc w:val="both"/>
        <w:rPr>
          <w:rFonts w:ascii="Arial" w:eastAsia="Arial" w:hAnsi="Arial" w:cs="Arial"/>
          <w:bCs/>
          <w:color w:val="000000"/>
        </w:rPr>
      </w:pPr>
    </w:p>
    <w:p w14:paraId="25C44950" w14:textId="77777777" w:rsidR="00C11022" w:rsidRPr="00B13A8F" w:rsidRDefault="00C11022" w:rsidP="00C11022">
      <w:pPr>
        <w:spacing w:line="240" w:lineRule="atLeast"/>
        <w:jc w:val="both"/>
        <w:rPr>
          <w:rFonts w:ascii="Arial" w:eastAsia="Arial" w:hAnsi="Arial" w:cs="Arial"/>
          <w:color w:val="000000"/>
        </w:rPr>
      </w:pPr>
      <w:r w:rsidRPr="00B13A8F">
        <w:rPr>
          <w:rFonts w:ascii="Arial" w:eastAsia="Arial" w:hAnsi="Arial" w:cs="Arial"/>
          <w:b/>
          <w:color w:val="000000"/>
        </w:rPr>
        <w:t>Parágrafo 1.</w:t>
      </w:r>
      <w:r w:rsidRPr="00B13A8F">
        <w:rPr>
          <w:rFonts w:ascii="Arial" w:eastAsia="Arial" w:hAnsi="Arial" w:cs="Arial"/>
          <w:color w:val="000000"/>
        </w:rPr>
        <w:t xml:space="preserve"> Las organizaciones de que trata el presente artículo contarán con un año, a partir de la entrada en vigencia de la presente Ley, para modificar sus estatutos, y demás normas internas para la conformación de lo aquí dispuesto.</w:t>
      </w:r>
    </w:p>
    <w:p w14:paraId="274CA903" w14:textId="77777777" w:rsidR="00C11022" w:rsidRPr="00B13A8F" w:rsidRDefault="00C11022" w:rsidP="00C11022">
      <w:pPr>
        <w:spacing w:line="240" w:lineRule="atLeast"/>
        <w:jc w:val="both"/>
        <w:rPr>
          <w:rFonts w:ascii="Arial" w:eastAsia="Arial" w:hAnsi="Arial" w:cs="Arial"/>
          <w:b/>
          <w:color w:val="000000"/>
          <w:u w:val="single"/>
        </w:rPr>
      </w:pPr>
      <w:r w:rsidRPr="00B13A8F">
        <w:rPr>
          <w:rFonts w:ascii="Arial" w:eastAsia="Arial" w:hAnsi="Arial" w:cs="Arial"/>
          <w:b/>
          <w:color w:val="000000"/>
        </w:rPr>
        <w:t>Parágrafo 2.</w:t>
      </w:r>
      <w:r w:rsidRPr="00B13A8F">
        <w:rPr>
          <w:rFonts w:ascii="Arial" w:eastAsia="Arial" w:hAnsi="Arial" w:cs="Arial"/>
          <w:color w:val="000000"/>
        </w:rPr>
        <w:t xml:space="preserve"> Las reglas anteriores se deberán aplicar en forma paulatina, es decir, en la medida en que los cargos vayan quedando vacantes. </w:t>
      </w:r>
    </w:p>
    <w:p w14:paraId="6ED07C58" w14:textId="37DC6530" w:rsidR="00C11022" w:rsidRPr="00B13A8F" w:rsidRDefault="00C11022" w:rsidP="00C11022">
      <w:pPr>
        <w:spacing w:line="240" w:lineRule="atLeast"/>
        <w:jc w:val="both"/>
        <w:rPr>
          <w:rFonts w:ascii="Arial" w:hAnsi="Arial" w:cs="Arial"/>
        </w:rPr>
      </w:pPr>
      <w:r w:rsidRPr="00B13A8F">
        <w:rPr>
          <w:rFonts w:ascii="Arial" w:hAnsi="Arial" w:cs="Arial"/>
          <w:b/>
          <w:bCs/>
        </w:rPr>
        <w:t>Parágrafo 3.</w:t>
      </w:r>
      <w:r w:rsidRPr="00B13A8F">
        <w:rPr>
          <w:rFonts w:ascii="Arial" w:hAnsi="Arial" w:cs="Arial"/>
        </w:rPr>
        <w:t xml:space="preserve"> En caso de no existir </w:t>
      </w:r>
      <w:r w:rsidR="00087893">
        <w:rPr>
          <w:rFonts w:ascii="Arial" w:hAnsi="Arial" w:cs="Arial"/>
        </w:rPr>
        <w:t xml:space="preserve">mujeres </w:t>
      </w:r>
      <w:r w:rsidRPr="00B13A8F">
        <w:rPr>
          <w:rFonts w:ascii="Arial" w:hAnsi="Arial" w:cs="Arial"/>
        </w:rPr>
        <w:t>candidatas que reúnan los requisitos establecidos para el cargo a ocupar, acorde a lo dispuesto en la presente ley, o exista ausencia de mujeres, se podrá proceder a designar un hombre que los cumpla en su lugar.</w:t>
      </w:r>
    </w:p>
    <w:p w14:paraId="453C9507" w14:textId="77777777" w:rsidR="00C11022" w:rsidRPr="00C15563" w:rsidRDefault="00C11022" w:rsidP="00C11022">
      <w:pPr>
        <w:spacing w:line="240" w:lineRule="atLeast"/>
        <w:jc w:val="both"/>
        <w:rPr>
          <w:rFonts w:ascii="Arial" w:hAnsi="Arial" w:cs="Arial"/>
          <w:color w:val="000000" w:themeColor="text1"/>
        </w:rPr>
      </w:pPr>
      <w:r w:rsidRPr="00B13A8F">
        <w:rPr>
          <w:rFonts w:ascii="Arial" w:hAnsi="Arial" w:cs="Arial"/>
          <w:b/>
          <w:bCs/>
        </w:rPr>
        <w:t>Parágrafo 4.</w:t>
      </w:r>
      <w:r w:rsidRPr="00B13A8F">
        <w:rPr>
          <w:rFonts w:ascii="Arial" w:hAnsi="Arial" w:cs="Arial"/>
        </w:rPr>
        <w:t xml:space="preserve"> En caso de órganos colegiados donde el proceso de conformación sea por designación, la integración de estos órganos colegiados, de las juntas directivas, consejos directivos, entre otros deberá tener en cuenta los criterios fijados en esta norma, </w:t>
      </w:r>
      <w:r w:rsidRPr="00C15563">
        <w:rPr>
          <w:rFonts w:ascii="Arial" w:hAnsi="Arial" w:cs="Arial"/>
          <w:color w:val="000000" w:themeColor="text1"/>
        </w:rPr>
        <w:t xml:space="preserve">siempre cuando sea un numero plural de cargos para designar. </w:t>
      </w:r>
    </w:p>
    <w:p w14:paraId="41D26148" w14:textId="77777777" w:rsidR="00C11022" w:rsidRPr="00B13A8F" w:rsidRDefault="00C11022" w:rsidP="00C11022">
      <w:pPr>
        <w:spacing w:after="240" w:line="240" w:lineRule="atLeast"/>
        <w:jc w:val="both"/>
        <w:rPr>
          <w:rFonts w:ascii="Arial" w:hAnsi="Arial" w:cs="Arial"/>
        </w:rPr>
      </w:pPr>
      <w:r w:rsidRPr="00B13A8F">
        <w:rPr>
          <w:rFonts w:ascii="Arial" w:hAnsi="Arial" w:cs="Arial"/>
          <w:b/>
          <w:bCs/>
        </w:rPr>
        <w:t>Parágrafo 5</w:t>
      </w:r>
      <w:r w:rsidRPr="00B13A8F">
        <w:rPr>
          <w:rFonts w:ascii="Arial" w:hAnsi="Arial" w:cs="Arial"/>
        </w:rPr>
        <w:t>. La paridad a la que hace referencia la presente Ley será aplicada en un porcentaje equivalente al 50% en los casos en que el número de integrantes de los órganos colegiados sea par, en caso de que el número total de integrantes sea un número impar, el órgano colegiado podrá disponer dentro de sus estatutos o normas internas la aproximación decimal que corresponda.</w:t>
      </w:r>
    </w:p>
    <w:p w14:paraId="3EEADB87" w14:textId="77777777" w:rsidR="00C11022" w:rsidRPr="00B13A8F" w:rsidRDefault="00C11022" w:rsidP="00C11022">
      <w:pPr>
        <w:spacing w:after="240" w:line="240" w:lineRule="atLeast"/>
        <w:jc w:val="both"/>
        <w:rPr>
          <w:rFonts w:ascii="Arial" w:hAnsi="Arial" w:cs="Arial"/>
        </w:rPr>
      </w:pPr>
      <w:r w:rsidRPr="00B13A8F">
        <w:rPr>
          <w:rFonts w:ascii="Arial" w:hAnsi="Arial" w:cs="Arial"/>
          <w:b/>
          <w:bCs/>
        </w:rPr>
        <w:t>Parágrafo 6.</w:t>
      </w:r>
      <w:r w:rsidRPr="00B13A8F">
        <w:rPr>
          <w:rFonts w:ascii="Arial" w:hAnsi="Arial" w:cs="Arial"/>
        </w:rPr>
        <w:t xml:space="preserve"> Dentro de los 12 meses siguientes a la entrada en vigencia de la presente ley, el Ministerio de Educación deberá reglamentar la implementación de este artículo, de modo que se armonice con el principio de autonomía universitaria. </w:t>
      </w:r>
    </w:p>
    <w:p w14:paraId="0B884613" w14:textId="77777777" w:rsidR="00C11022" w:rsidRPr="00B13A8F" w:rsidRDefault="00C11022" w:rsidP="00C11022">
      <w:pPr>
        <w:spacing w:line="240" w:lineRule="atLeast"/>
        <w:jc w:val="both"/>
        <w:rPr>
          <w:rFonts w:ascii="Arial" w:eastAsia="Arial" w:hAnsi="Arial" w:cs="Arial"/>
          <w:bCs/>
          <w:color w:val="000000"/>
        </w:rPr>
      </w:pPr>
      <w:r w:rsidRPr="00B13A8F">
        <w:rPr>
          <w:rFonts w:ascii="Arial" w:eastAsia="Arial" w:hAnsi="Arial" w:cs="Arial"/>
          <w:b/>
          <w:color w:val="000000"/>
        </w:rPr>
        <w:t xml:space="preserve">Artículo 4°. Política Pública e incentivos. </w:t>
      </w:r>
      <w:r w:rsidRPr="00B13A8F">
        <w:rPr>
          <w:rFonts w:ascii="Arial" w:eastAsia="Arial" w:hAnsi="Arial" w:cs="Arial"/>
          <w:color w:val="000000"/>
        </w:rPr>
        <w:t>El Gobierno nacional, departamental, distrital y municipal, en uso de los principios de coordinación, concurrencia y subsidiariedad, promoverán en el marco de sus competencias y capacidades presupuestales, planes, programas, proyectos y campañas para la implementación de lo dispuesto en</w:t>
      </w:r>
      <w:r w:rsidRPr="00B13A8F">
        <w:rPr>
          <w:rFonts w:ascii="Arial" w:eastAsia="Arial" w:hAnsi="Arial" w:cs="Arial"/>
          <w:bCs/>
          <w:color w:val="000000"/>
        </w:rPr>
        <w:t xml:space="preserve"> esta ley y desarrollarán medidas orientadas a fomentar la efectiva participación de las mujeres en todas las instancias, entidades y órganos públicos y privados; así mismo, brindarán capacitación para incentivar la paridad de género en los niveles directivos de los órganos colegiados en el sector público y privado.</w:t>
      </w:r>
    </w:p>
    <w:p w14:paraId="221F2DF2" w14:textId="77777777" w:rsidR="00C11022" w:rsidRPr="00B13A8F" w:rsidRDefault="00C11022" w:rsidP="00C11022">
      <w:pPr>
        <w:spacing w:line="240" w:lineRule="atLeast"/>
        <w:jc w:val="both"/>
        <w:rPr>
          <w:rFonts w:ascii="Arial" w:eastAsia="Arial" w:hAnsi="Arial" w:cs="Arial"/>
          <w:bCs/>
        </w:rPr>
      </w:pPr>
      <w:r w:rsidRPr="00B13A8F">
        <w:rPr>
          <w:rFonts w:ascii="Arial" w:eastAsia="Arial" w:hAnsi="Arial" w:cs="Arial"/>
          <w:bCs/>
          <w:color w:val="000000"/>
        </w:rPr>
        <w:t>El Ministerio de Hacienda y Crédito Público, el Ministerio del Trabajo y el Ministerio de la Igualdad y la Equidad</w:t>
      </w:r>
      <w:r w:rsidRPr="00B13A8F">
        <w:rPr>
          <w:rFonts w:ascii="Arial" w:eastAsia="Arial" w:hAnsi="Arial" w:cs="Arial"/>
          <w:bCs/>
        </w:rPr>
        <w:t xml:space="preserve"> o quien desempeñe sus funciones, d</w:t>
      </w:r>
      <w:r w:rsidRPr="00B13A8F">
        <w:rPr>
          <w:rFonts w:ascii="Arial" w:eastAsia="Arial" w:hAnsi="Arial" w:cs="Arial"/>
          <w:bCs/>
          <w:color w:val="000000"/>
        </w:rPr>
        <w:t xml:space="preserve">e manera articulada podrán determinar y reglamentar alivios o incentivos tributarios y no tributarios para incentivar o reconocer a las organizaciones que adopten de manera eficiente medidas de paridad de </w:t>
      </w:r>
      <w:r w:rsidRPr="00B13A8F">
        <w:rPr>
          <w:rFonts w:ascii="Arial" w:eastAsia="Arial" w:hAnsi="Arial" w:cs="Arial"/>
          <w:color w:val="000000"/>
        </w:rPr>
        <w:t xml:space="preserve">género. </w:t>
      </w:r>
    </w:p>
    <w:p w14:paraId="272265E0" w14:textId="77777777" w:rsidR="00C11022" w:rsidRPr="00B13A8F" w:rsidRDefault="00C11022" w:rsidP="00C11022">
      <w:pPr>
        <w:spacing w:line="240" w:lineRule="atLeast"/>
        <w:jc w:val="both"/>
        <w:rPr>
          <w:rFonts w:ascii="Arial" w:eastAsia="Arial" w:hAnsi="Arial" w:cs="Arial"/>
          <w:color w:val="000000"/>
        </w:rPr>
      </w:pPr>
      <w:r w:rsidRPr="00B13A8F">
        <w:rPr>
          <w:rFonts w:ascii="Arial" w:eastAsia="Arial" w:hAnsi="Arial" w:cs="Arial"/>
          <w:b/>
          <w:color w:val="000000"/>
        </w:rPr>
        <w:t xml:space="preserve">Parágrafo. </w:t>
      </w:r>
      <w:r w:rsidRPr="00B13A8F">
        <w:rPr>
          <w:rFonts w:ascii="Arial" w:eastAsia="Arial" w:hAnsi="Arial" w:cs="Arial"/>
          <w:color w:val="000000"/>
        </w:rPr>
        <w:t xml:space="preserve">El Gobierno Nacional a través del Ministerio del Trabajo y el Ministerio de la Igualdad y la Equidad o quien desempeñe sus funciones, deberá incluir en el informe al Congreso de que trata el inciso 3 del artículo 208 de la Constitución Política los resultados y avances de la implementación de la presente ley y dar copia de este informe a la Comisión Legal de Equidad para la Mujer y las Comisiones Séptimas Constitucionales del Congreso de la República.  </w:t>
      </w:r>
    </w:p>
    <w:p w14:paraId="54C2E58E" w14:textId="77777777" w:rsidR="00C11022" w:rsidRPr="00B13A8F" w:rsidRDefault="00C11022" w:rsidP="00C11022">
      <w:pPr>
        <w:spacing w:line="240" w:lineRule="atLeast"/>
        <w:jc w:val="both"/>
        <w:rPr>
          <w:rFonts w:ascii="Arial" w:eastAsia="Arial" w:hAnsi="Arial" w:cs="Arial"/>
        </w:rPr>
      </w:pPr>
      <w:r w:rsidRPr="00B13A8F">
        <w:rPr>
          <w:rFonts w:ascii="Arial" w:eastAsia="Arial" w:hAnsi="Arial" w:cs="Arial"/>
          <w:b/>
          <w:color w:val="000000"/>
        </w:rPr>
        <w:t xml:space="preserve">Artículo 5°. </w:t>
      </w:r>
      <w:r w:rsidRPr="00B13A8F">
        <w:rPr>
          <w:rFonts w:ascii="Arial" w:eastAsia="Arial" w:hAnsi="Arial" w:cs="Arial"/>
          <w:color w:val="000000"/>
        </w:rPr>
        <w:t xml:space="preserve"> </w:t>
      </w:r>
      <w:r w:rsidRPr="00B13A8F">
        <w:rPr>
          <w:rFonts w:ascii="Arial" w:eastAsia="Arial" w:hAnsi="Arial" w:cs="Arial"/>
        </w:rPr>
        <w:t>Los órganos de control públicos competentes deben implementar estrategias periódicas de prevención de la violencia, protocolos de información y orientación para las víctimas, así como protocolos para sancionar y rechazar la violencia contra las mujeres en los órganos colegiados y cargos directivos, a fin de hacer efectivo su derecho de participación y eliminar las brechas de género.</w:t>
      </w:r>
    </w:p>
    <w:p w14:paraId="3F32E6F6" w14:textId="00ED23E6" w:rsidR="00C11022" w:rsidRPr="00B13A8F" w:rsidRDefault="00C11022" w:rsidP="00C11022">
      <w:pPr>
        <w:pBdr>
          <w:top w:val="nil"/>
          <w:left w:val="nil"/>
          <w:bottom w:val="nil"/>
          <w:right w:val="nil"/>
          <w:between w:val="nil"/>
        </w:pBdr>
        <w:spacing w:line="240" w:lineRule="atLeast"/>
        <w:jc w:val="both"/>
        <w:rPr>
          <w:rFonts w:ascii="Arial" w:eastAsia="Arial" w:hAnsi="Arial" w:cs="Arial"/>
          <w:b/>
          <w:color w:val="000000"/>
        </w:rPr>
      </w:pPr>
      <w:r w:rsidRPr="00B13A8F">
        <w:rPr>
          <w:rFonts w:ascii="Arial" w:eastAsia="Arial" w:hAnsi="Arial" w:cs="Arial"/>
          <w:b/>
          <w:color w:val="000000"/>
        </w:rPr>
        <w:lastRenderedPageBreak/>
        <w:t xml:space="preserve">Artículo </w:t>
      </w:r>
      <w:r>
        <w:rPr>
          <w:rFonts w:ascii="Arial" w:eastAsia="Arial" w:hAnsi="Arial" w:cs="Arial"/>
          <w:b/>
          <w:color w:val="000000"/>
        </w:rPr>
        <w:t>6</w:t>
      </w:r>
      <w:r w:rsidRPr="00B13A8F">
        <w:rPr>
          <w:rFonts w:ascii="Arial" w:eastAsia="Arial" w:hAnsi="Arial" w:cs="Arial"/>
          <w:b/>
          <w:color w:val="000000"/>
        </w:rPr>
        <w:t>º. Vigencia.</w:t>
      </w:r>
      <w:r w:rsidRPr="00B13A8F">
        <w:rPr>
          <w:rFonts w:ascii="Arial" w:eastAsia="Arial" w:hAnsi="Arial" w:cs="Arial"/>
          <w:color w:val="000000"/>
        </w:rPr>
        <w:t xml:space="preserve"> La presente ley rige a partir de su publicación, y deroga todas aquellas que le sean contrarias.</w:t>
      </w:r>
    </w:p>
    <w:p w14:paraId="4B66E418" w14:textId="77777777" w:rsidR="003206AC" w:rsidRPr="003206AC" w:rsidRDefault="003206AC" w:rsidP="003206AC">
      <w:pPr>
        <w:pStyle w:val="Sinespaciado"/>
        <w:rPr>
          <w:rFonts w:eastAsia="Arial Narrow" w:cs="Arial"/>
        </w:rPr>
      </w:pPr>
    </w:p>
    <w:p w14:paraId="454954DE" w14:textId="77777777" w:rsidR="003206AC" w:rsidRPr="003206AC" w:rsidRDefault="003206AC" w:rsidP="003206AC">
      <w:pPr>
        <w:pStyle w:val="Sinespaciado"/>
        <w:rPr>
          <w:rFonts w:eastAsia="Arial" w:cs="Arial"/>
          <w:b/>
          <w:color w:val="000000"/>
        </w:rPr>
      </w:pPr>
      <w:r w:rsidRPr="003206AC">
        <w:rPr>
          <w:rFonts w:eastAsia="Arial" w:cs="Arial"/>
          <w:b/>
          <w:color w:val="000000"/>
        </w:rPr>
        <w:br/>
      </w:r>
    </w:p>
    <w:p w14:paraId="2949B4EC" w14:textId="77777777" w:rsidR="003206AC" w:rsidRPr="003206AC" w:rsidRDefault="003206AC" w:rsidP="003206AC">
      <w:pPr>
        <w:pStyle w:val="Sinespaciado"/>
        <w:rPr>
          <w:rFonts w:eastAsia="Arial" w:cs="Arial"/>
          <w:b/>
          <w:color w:val="000000"/>
        </w:rPr>
      </w:pPr>
    </w:p>
    <w:p w14:paraId="0BAE8745" w14:textId="2597616A" w:rsidR="003206AC" w:rsidRPr="004E40E9" w:rsidRDefault="00251AB4" w:rsidP="004E40E9">
      <w:pPr>
        <w:pStyle w:val="Sinespaciado"/>
        <w:jc w:val="center"/>
        <w:rPr>
          <w:b/>
          <w:bCs/>
        </w:rPr>
      </w:pPr>
      <w:r w:rsidRPr="004E40E9">
        <w:rPr>
          <w:b/>
          <w:bCs/>
        </w:rPr>
        <w:t>Camilo Esteban Ávila Morales</w:t>
      </w:r>
      <w:r w:rsidR="003206AC" w:rsidRPr="004E40E9">
        <w:rPr>
          <w:b/>
          <w:bCs/>
        </w:rPr>
        <w:tab/>
      </w:r>
      <w:r w:rsidR="003206AC" w:rsidRPr="004E40E9">
        <w:rPr>
          <w:b/>
          <w:bCs/>
        </w:rPr>
        <w:tab/>
      </w:r>
      <w:r w:rsidR="003206AC" w:rsidRPr="004E40E9">
        <w:rPr>
          <w:b/>
          <w:bCs/>
        </w:rPr>
        <w:tab/>
      </w:r>
      <w:r w:rsidR="003206AC" w:rsidRPr="004E40E9">
        <w:rPr>
          <w:b/>
          <w:bCs/>
        </w:rPr>
        <w:tab/>
      </w:r>
      <w:r w:rsidR="00ED49B0">
        <w:rPr>
          <w:b/>
          <w:bCs/>
        </w:rPr>
        <w:t>Héctor David Chaparro Chaparro</w:t>
      </w:r>
    </w:p>
    <w:p w14:paraId="41882B1F" w14:textId="240D5227" w:rsidR="003206AC" w:rsidRPr="004E40E9" w:rsidRDefault="00251AB4" w:rsidP="004E40E9">
      <w:pPr>
        <w:pStyle w:val="Sinespaciado"/>
        <w:jc w:val="center"/>
      </w:pPr>
      <w:r w:rsidRPr="004E40E9">
        <w:t>Presidente</w:t>
      </w:r>
      <w:r w:rsidR="003206AC" w:rsidRPr="004E40E9">
        <w:tab/>
        <w:t xml:space="preserve">                                   </w:t>
      </w:r>
      <w:r w:rsidR="003206AC" w:rsidRPr="004E40E9">
        <w:tab/>
      </w:r>
      <w:r w:rsidR="003206AC" w:rsidRPr="004E40E9">
        <w:tab/>
      </w:r>
      <w:r w:rsidRPr="004E40E9">
        <w:tab/>
      </w:r>
      <w:r w:rsidRPr="004E40E9">
        <w:tab/>
      </w:r>
      <w:r w:rsidR="00ED49B0">
        <w:t>Coordinador ponente</w:t>
      </w:r>
    </w:p>
    <w:p w14:paraId="1FEB21ED" w14:textId="77777777" w:rsidR="003206AC" w:rsidRPr="004E40E9" w:rsidRDefault="003206AC" w:rsidP="004E40E9">
      <w:pPr>
        <w:pStyle w:val="Sinespaciado"/>
        <w:rPr>
          <w:b/>
          <w:bCs/>
        </w:rPr>
      </w:pPr>
    </w:p>
    <w:p w14:paraId="1A813686" w14:textId="77301ADF" w:rsidR="004D631D" w:rsidRPr="004E40E9" w:rsidRDefault="004D631D" w:rsidP="004E40E9">
      <w:pPr>
        <w:pStyle w:val="Sinespaciado"/>
        <w:rPr>
          <w:b/>
          <w:bCs/>
        </w:rPr>
      </w:pPr>
    </w:p>
    <w:p w14:paraId="0B83D2F4" w14:textId="44D8364B" w:rsidR="00251AB4" w:rsidRPr="004E40E9" w:rsidRDefault="00251AB4" w:rsidP="004E40E9">
      <w:pPr>
        <w:pStyle w:val="Sinespaciado"/>
        <w:rPr>
          <w:b/>
          <w:bCs/>
        </w:rPr>
      </w:pPr>
    </w:p>
    <w:p w14:paraId="56DF8C84" w14:textId="77777777" w:rsidR="004E40E9" w:rsidRDefault="004E40E9" w:rsidP="004E40E9">
      <w:pPr>
        <w:pStyle w:val="Sinespaciado"/>
        <w:jc w:val="center"/>
        <w:rPr>
          <w:b/>
          <w:bCs/>
        </w:rPr>
      </w:pPr>
    </w:p>
    <w:p w14:paraId="05D497FE" w14:textId="77777777" w:rsidR="004E40E9" w:rsidRDefault="004E40E9" w:rsidP="004E40E9">
      <w:pPr>
        <w:pStyle w:val="Sinespaciado"/>
        <w:jc w:val="center"/>
        <w:rPr>
          <w:b/>
          <w:bCs/>
        </w:rPr>
      </w:pPr>
    </w:p>
    <w:p w14:paraId="35A7B6CF" w14:textId="591E98B1" w:rsidR="004E40E9" w:rsidRDefault="004E40E9" w:rsidP="004E40E9">
      <w:pPr>
        <w:pStyle w:val="Sinespaciado"/>
        <w:jc w:val="center"/>
        <w:rPr>
          <w:b/>
          <w:bCs/>
        </w:rPr>
      </w:pPr>
      <w:r>
        <w:rPr>
          <w:b/>
          <w:bCs/>
        </w:rPr>
        <w:t>Ricardo Alfonso Albornoz Barreto</w:t>
      </w:r>
    </w:p>
    <w:p w14:paraId="79E26873" w14:textId="1943B3E7" w:rsidR="00251AB4" w:rsidRPr="00251AB4" w:rsidRDefault="004E40E9" w:rsidP="004E40E9">
      <w:pPr>
        <w:pStyle w:val="Sinespaciado"/>
        <w:jc w:val="center"/>
      </w:pPr>
      <w:r>
        <w:t>Secretario</w:t>
      </w:r>
    </w:p>
    <w:sectPr w:rsidR="00251AB4" w:rsidRPr="00251AB4" w:rsidSect="005C4915">
      <w:headerReference w:type="default" r:id="rId9"/>
      <w:footerReference w:type="default" r:id="rId10"/>
      <w:type w:val="continuous"/>
      <w:pgSz w:w="12240" w:h="15840" w:code="1"/>
      <w:pgMar w:top="1701" w:right="1134"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C929" w14:textId="77777777" w:rsidR="00EC1BB4" w:rsidRDefault="00EC1BB4">
      <w:pPr>
        <w:spacing w:after="0" w:line="240" w:lineRule="auto"/>
      </w:pPr>
      <w:r>
        <w:separator/>
      </w:r>
    </w:p>
  </w:endnote>
  <w:endnote w:type="continuationSeparator" w:id="0">
    <w:p w14:paraId="6C7F6F09" w14:textId="77777777" w:rsidR="00EC1BB4" w:rsidRDefault="00EC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E7D8" w14:textId="45322BB5" w:rsidR="0083265E" w:rsidRPr="008A36E1" w:rsidRDefault="0083265E">
    <w:pPr>
      <w:pStyle w:val="Piedepgina"/>
      <w:jc w:val="center"/>
      <w:rPr>
        <w:rFonts w:ascii="Arial" w:hAnsi="Arial" w:cs="Arial"/>
        <w:color w:val="4F81BD" w:themeColor="accent1"/>
        <w:sz w:val="16"/>
        <w:szCs w:val="16"/>
      </w:rPr>
    </w:pPr>
    <w:r>
      <w:rPr>
        <w:rFonts w:ascii="Arial" w:hAnsi="Arial" w:cs="Arial"/>
        <w:color w:val="4F81BD" w:themeColor="accent1"/>
        <w:sz w:val="16"/>
        <w:szCs w:val="16"/>
        <w:lang w:val="es-ES"/>
      </w:rPr>
      <w:t xml:space="preserve">Texto definitivo del proyecto de ley </w:t>
    </w:r>
    <w:r w:rsidR="00ED49B0">
      <w:rPr>
        <w:rFonts w:ascii="Arial" w:hAnsi="Arial" w:cs="Arial"/>
        <w:color w:val="4F81BD" w:themeColor="accent1"/>
        <w:sz w:val="16"/>
        <w:szCs w:val="16"/>
        <w:lang w:val="es-ES"/>
      </w:rPr>
      <w:t>117</w:t>
    </w:r>
    <w:r>
      <w:rPr>
        <w:rFonts w:ascii="Arial" w:hAnsi="Arial" w:cs="Arial"/>
        <w:color w:val="4F81BD" w:themeColor="accent1"/>
        <w:sz w:val="16"/>
        <w:szCs w:val="16"/>
        <w:lang w:val="es-ES"/>
      </w:rPr>
      <w:t xml:space="preserve"> de 202</w:t>
    </w:r>
    <w:r w:rsidR="00251AB4">
      <w:rPr>
        <w:rFonts w:ascii="Arial" w:hAnsi="Arial" w:cs="Arial"/>
        <w:color w:val="4F81BD" w:themeColor="accent1"/>
        <w:sz w:val="16"/>
        <w:szCs w:val="16"/>
        <w:lang w:val="es-ES"/>
      </w:rPr>
      <w:t>5</w:t>
    </w:r>
    <w:r>
      <w:rPr>
        <w:rFonts w:ascii="Arial" w:hAnsi="Arial" w:cs="Arial"/>
        <w:color w:val="4F81BD" w:themeColor="accent1"/>
        <w:sz w:val="16"/>
        <w:szCs w:val="16"/>
        <w:lang w:val="es-ES"/>
      </w:rPr>
      <w:t xml:space="preserve"> aprobado en Comisión - </w:t>
    </w:r>
    <w:r w:rsidRPr="008A36E1">
      <w:rPr>
        <w:rFonts w:ascii="Arial" w:hAnsi="Arial" w:cs="Arial"/>
        <w:color w:val="4F81BD" w:themeColor="accent1"/>
        <w:sz w:val="16"/>
        <w:szCs w:val="16"/>
        <w:lang w:val="es-ES"/>
      </w:rPr>
      <w:t xml:space="preserve">Página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PAGE  \* Arabic  \* MERGEFORMAT</w:instrText>
    </w:r>
    <w:r w:rsidRPr="008A36E1">
      <w:rPr>
        <w:rFonts w:ascii="Arial" w:hAnsi="Arial" w:cs="Arial"/>
        <w:color w:val="4F81BD" w:themeColor="accent1"/>
        <w:sz w:val="16"/>
        <w:szCs w:val="16"/>
      </w:rPr>
      <w:fldChar w:fldCharType="separate"/>
    </w:r>
    <w:r w:rsidR="007D2F62" w:rsidRPr="007D2F62">
      <w:rPr>
        <w:rFonts w:ascii="Arial" w:hAnsi="Arial" w:cs="Arial"/>
        <w:noProof/>
        <w:color w:val="4F81BD" w:themeColor="accent1"/>
        <w:sz w:val="16"/>
        <w:szCs w:val="16"/>
        <w:lang w:val="es-ES"/>
      </w:rPr>
      <w:t>1</w:t>
    </w:r>
    <w:r w:rsidRPr="008A36E1">
      <w:rPr>
        <w:rFonts w:ascii="Arial" w:hAnsi="Arial" w:cs="Arial"/>
        <w:color w:val="4F81BD" w:themeColor="accent1"/>
        <w:sz w:val="16"/>
        <w:szCs w:val="16"/>
      </w:rPr>
      <w:fldChar w:fldCharType="end"/>
    </w:r>
    <w:r w:rsidRPr="008A36E1">
      <w:rPr>
        <w:rFonts w:ascii="Arial" w:hAnsi="Arial" w:cs="Arial"/>
        <w:color w:val="4F81BD" w:themeColor="accent1"/>
        <w:sz w:val="16"/>
        <w:szCs w:val="16"/>
        <w:lang w:val="es-ES"/>
      </w:rPr>
      <w:t xml:space="preserve"> de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NUMPAGES  \* Arabic  \* MERGEFORMAT</w:instrText>
    </w:r>
    <w:r w:rsidRPr="008A36E1">
      <w:rPr>
        <w:rFonts w:ascii="Arial" w:hAnsi="Arial" w:cs="Arial"/>
        <w:color w:val="4F81BD" w:themeColor="accent1"/>
        <w:sz w:val="16"/>
        <w:szCs w:val="16"/>
      </w:rPr>
      <w:fldChar w:fldCharType="separate"/>
    </w:r>
    <w:r w:rsidR="007D2F62" w:rsidRPr="007D2F62">
      <w:rPr>
        <w:rFonts w:ascii="Arial" w:hAnsi="Arial" w:cs="Arial"/>
        <w:noProof/>
        <w:color w:val="4F81BD" w:themeColor="accent1"/>
        <w:sz w:val="16"/>
        <w:szCs w:val="16"/>
        <w:lang w:val="es-ES"/>
      </w:rPr>
      <w:t>1</w:t>
    </w:r>
    <w:r w:rsidRPr="008A36E1">
      <w:rPr>
        <w:rFonts w:ascii="Arial" w:hAnsi="Arial" w:cs="Arial"/>
        <w:color w:val="4F81BD" w:themeColor="accent1"/>
        <w:sz w:val="16"/>
        <w:szCs w:val="16"/>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D8AD" w14:textId="77777777" w:rsidR="00EC1BB4" w:rsidRDefault="00EC1BB4">
      <w:pPr>
        <w:spacing w:after="0" w:line="240" w:lineRule="auto"/>
      </w:pPr>
      <w:r>
        <w:separator/>
      </w:r>
    </w:p>
  </w:footnote>
  <w:footnote w:type="continuationSeparator" w:id="0">
    <w:p w14:paraId="0D7E4FDF" w14:textId="77777777" w:rsidR="00EC1BB4" w:rsidRDefault="00EC1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CD05B6"/>
    <w:multiLevelType w:val="hybridMultilevel"/>
    <w:tmpl w:val="6EF062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3947AF"/>
    <w:multiLevelType w:val="hybridMultilevel"/>
    <w:tmpl w:val="9F4A71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5E7CD9"/>
    <w:multiLevelType w:val="multilevel"/>
    <w:tmpl w:val="74BA613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D73759D"/>
    <w:multiLevelType w:val="multilevel"/>
    <w:tmpl w:val="33C2F0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9"/>
  </w:num>
  <w:num w:numId="3">
    <w:abstractNumId w:val="2"/>
  </w:num>
  <w:num w:numId="4">
    <w:abstractNumId w:val="18"/>
  </w:num>
  <w:num w:numId="5">
    <w:abstractNumId w:val="8"/>
  </w:num>
  <w:num w:numId="6">
    <w:abstractNumId w:val="10"/>
  </w:num>
  <w:num w:numId="7">
    <w:abstractNumId w:val="1"/>
  </w:num>
  <w:num w:numId="8">
    <w:abstractNumId w:val="7"/>
  </w:num>
  <w:num w:numId="9">
    <w:abstractNumId w:val="23"/>
  </w:num>
  <w:num w:numId="10">
    <w:abstractNumId w:val="13"/>
  </w:num>
  <w:num w:numId="11">
    <w:abstractNumId w:val="3"/>
  </w:num>
  <w:num w:numId="12">
    <w:abstractNumId w:val="24"/>
  </w:num>
  <w:num w:numId="13">
    <w:abstractNumId w:val="19"/>
  </w:num>
  <w:num w:numId="14">
    <w:abstractNumId w:val="22"/>
  </w:num>
  <w:num w:numId="15">
    <w:abstractNumId w:val="16"/>
  </w:num>
  <w:num w:numId="16">
    <w:abstractNumId w:val="6"/>
  </w:num>
  <w:num w:numId="17">
    <w:abstractNumId w:val="14"/>
  </w:num>
  <w:num w:numId="18">
    <w:abstractNumId w:val="4"/>
  </w:num>
  <w:num w:numId="19">
    <w:abstractNumId w:val="11"/>
  </w:num>
  <w:num w:numId="20">
    <w:abstractNumId w:val="25"/>
  </w:num>
  <w:num w:numId="21">
    <w:abstractNumId w:val="20"/>
  </w:num>
  <w:num w:numId="22">
    <w:abstractNumId w:val="0"/>
  </w:num>
  <w:num w:numId="23">
    <w:abstractNumId w:val="15"/>
  </w:num>
  <w:num w:numId="24">
    <w:abstractNumId w:val="26"/>
  </w:num>
  <w:num w:numId="25">
    <w:abstractNumId w:val="21"/>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218A0"/>
    <w:rsid w:val="00035A12"/>
    <w:rsid w:val="00087893"/>
    <w:rsid w:val="000D0321"/>
    <w:rsid w:val="000D4049"/>
    <w:rsid w:val="000D59FE"/>
    <w:rsid w:val="000F3249"/>
    <w:rsid w:val="000F3F41"/>
    <w:rsid w:val="00102AC9"/>
    <w:rsid w:val="00106067"/>
    <w:rsid w:val="001303C3"/>
    <w:rsid w:val="00134E23"/>
    <w:rsid w:val="00141A7E"/>
    <w:rsid w:val="00145732"/>
    <w:rsid w:val="00180E10"/>
    <w:rsid w:val="001826C3"/>
    <w:rsid w:val="00193E1C"/>
    <w:rsid w:val="001B1C28"/>
    <w:rsid w:val="001B48EE"/>
    <w:rsid w:val="001B6E7B"/>
    <w:rsid w:val="001C10AB"/>
    <w:rsid w:val="001C6DF6"/>
    <w:rsid w:val="001F7A2A"/>
    <w:rsid w:val="00217B1E"/>
    <w:rsid w:val="00227978"/>
    <w:rsid w:val="00245986"/>
    <w:rsid w:val="00251AB4"/>
    <w:rsid w:val="00273C01"/>
    <w:rsid w:val="00290644"/>
    <w:rsid w:val="002A1BAF"/>
    <w:rsid w:val="002C21DA"/>
    <w:rsid w:val="002E6C1D"/>
    <w:rsid w:val="003206AC"/>
    <w:rsid w:val="00330383"/>
    <w:rsid w:val="00332B24"/>
    <w:rsid w:val="00344B4D"/>
    <w:rsid w:val="00374FCF"/>
    <w:rsid w:val="00375224"/>
    <w:rsid w:val="00392FE1"/>
    <w:rsid w:val="003B3F8A"/>
    <w:rsid w:val="003C3541"/>
    <w:rsid w:val="003C5D20"/>
    <w:rsid w:val="003D08DE"/>
    <w:rsid w:val="003F3E4F"/>
    <w:rsid w:val="00401837"/>
    <w:rsid w:val="00484475"/>
    <w:rsid w:val="0049721E"/>
    <w:rsid w:val="004B0124"/>
    <w:rsid w:val="004C3EB2"/>
    <w:rsid w:val="004D631D"/>
    <w:rsid w:val="004E40E9"/>
    <w:rsid w:val="004F0BC8"/>
    <w:rsid w:val="005004BD"/>
    <w:rsid w:val="00523CF6"/>
    <w:rsid w:val="00533F5F"/>
    <w:rsid w:val="00545AF9"/>
    <w:rsid w:val="0057061D"/>
    <w:rsid w:val="005970FF"/>
    <w:rsid w:val="005B79B2"/>
    <w:rsid w:val="005C4915"/>
    <w:rsid w:val="006020FC"/>
    <w:rsid w:val="0061013F"/>
    <w:rsid w:val="00644D12"/>
    <w:rsid w:val="00645D96"/>
    <w:rsid w:val="0066551C"/>
    <w:rsid w:val="00676A02"/>
    <w:rsid w:val="006A6E00"/>
    <w:rsid w:val="006A6E52"/>
    <w:rsid w:val="006D531F"/>
    <w:rsid w:val="006E594C"/>
    <w:rsid w:val="00703BB5"/>
    <w:rsid w:val="00722B7D"/>
    <w:rsid w:val="00745DA4"/>
    <w:rsid w:val="00751A35"/>
    <w:rsid w:val="00767847"/>
    <w:rsid w:val="00780935"/>
    <w:rsid w:val="00793F4D"/>
    <w:rsid w:val="007D2959"/>
    <w:rsid w:val="007D2F62"/>
    <w:rsid w:val="007D3C92"/>
    <w:rsid w:val="007E55FD"/>
    <w:rsid w:val="007F0D11"/>
    <w:rsid w:val="0080316C"/>
    <w:rsid w:val="0083265E"/>
    <w:rsid w:val="00856BE4"/>
    <w:rsid w:val="008571E9"/>
    <w:rsid w:val="00874E4E"/>
    <w:rsid w:val="008A36E1"/>
    <w:rsid w:val="008A4907"/>
    <w:rsid w:val="008A4A9B"/>
    <w:rsid w:val="008C5481"/>
    <w:rsid w:val="008E2412"/>
    <w:rsid w:val="008E689B"/>
    <w:rsid w:val="008F518D"/>
    <w:rsid w:val="00900D93"/>
    <w:rsid w:val="00931B69"/>
    <w:rsid w:val="00980D46"/>
    <w:rsid w:val="00984A08"/>
    <w:rsid w:val="009A5477"/>
    <w:rsid w:val="009B5502"/>
    <w:rsid w:val="009E1B8B"/>
    <w:rsid w:val="009E3F42"/>
    <w:rsid w:val="00A10DC4"/>
    <w:rsid w:val="00A16412"/>
    <w:rsid w:val="00A260C7"/>
    <w:rsid w:val="00A27D65"/>
    <w:rsid w:val="00A5318B"/>
    <w:rsid w:val="00A549FD"/>
    <w:rsid w:val="00A5673E"/>
    <w:rsid w:val="00AA5167"/>
    <w:rsid w:val="00AC09C4"/>
    <w:rsid w:val="00AC2952"/>
    <w:rsid w:val="00AF4493"/>
    <w:rsid w:val="00AF47C1"/>
    <w:rsid w:val="00B31264"/>
    <w:rsid w:val="00B4204B"/>
    <w:rsid w:val="00B47081"/>
    <w:rsid w:val="00B57363"/>
    <w:rsid w:val="00B61831"/>
    <w:rsid w:val="00B94C52"/>
    <w:rsid w:val="00BA2504"/>
    <w:rsid w:val="00BA6354"/>
    <w:rsid w:val="00BD3B0E"/>
    <w:rsid w:val="00BF038C"/>
    <w:rsid w:val="00BF32C7"/>
    <w:rsid w:val="00BF5872"/>
    <w:rsid w:val="00BF5DE4"/>
    <w:rsid w:val="00C04298"/>
    <w:rsid w:val="00C0783C"/>
    <w:rsid w:val="00C10A0F"/>
    <w:rsid w:val="00C11022"/>
    <w:rsid w:val="00C24F1B"/>
    <w:rsid w:val="00C25E24"/>
    <w:rsid w:val="00C64587"/>
    <w:rsid w:val="00C85EE9"/>
    <w:rsid w:val="00CA7A0C"/>
    <w:rsid w:val="00D16302"/>
    <w:rsid w:val="00D410FE"/>
    <w:rsid w:val="00D65C9D"/>
    <w:rsid w:val="00D7060A"/>
    <w:rsid w:val="00D7787B"/>
    <w:rsid w:val="00DA5FFD"/>
    <w:rsid w:val="00DC1FF5"/>
    <w:rsid w:val="00E02D4A"/>
    <w:rsid w:val="00E2082D"/>
    <w:rsid w:val="00E27292"/>
    <w:rsid w:val="00EB3579"/>
    <w:rsid w:val="00EC1BB4"/>
    <w:rsid w:val="00ED4980"/>
    <w:rsid w:val="00ED49B0"/>
    <w:rsid w:val="00EF5B1B"/>
    <w:rsid w:val="00F04E2C"/>
    <w:rsid w:val="00F25E2F"/>
    <w:rsid w:val="00F42CA9"/>
    <w:rsid w:val="00F50D3E"/>
    <w:rsid w:val="00F66F0B"/>
    <w:rsid w:val="00F67633"/>
    <w:rsid w:val="00F718B4"/>
    <w:rsid w:val="00F94622"/>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40</Words>
  <Characters>572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1</cp:revision>
  <cp:lastPrinted>2022-11-28T15:09:00Z</cp:lastPrinted>
  <dcterms:created xsi:type="dcterms:W3CDTF">2025-10-01T17:03:00Z</dcterms:created>
  <dcterms:modified xsi:type="dcterms:W3CDTF">2025-10-01T17:16:00Z</dcterms:modified>
</cp:coreProperties>
</file>